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37F91C02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="00747027" w:rsidP="3197A7FF" w:rsidRDefault="55AFD2B1" w14:paraId="6C789426" w14:textId="4689D2C7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43A8AACA" w:rsidR="55AFD2B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Session: </w:t>
            </w:r>
            <w:r w:rsidRPr="43A8AACA" w:rsidR="35E98DE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202</w:t>
            </w:r>
            <w:r w:rsidRPr="43A8AACA" w:rsidR="2214090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5</w:t>
            </w:r>
            <w:r w:rsidRPr="43A8AACA" w:rsidR="35E98DE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-2</w:t>
            </w:r>
            <w:r w:rsidRPr="43A8AACA" w:rsidR="302C752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6</w:t>
            </w:r>
            <w:r w:rsidRPr="43A8AACA" w:rsidR="55AFD2B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</w:t>
            </w:r>
            <w:r w:rsidRPr="43A8AACA" w:rsidR="45CF58B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</w:t>
            </w:r>
            <w:r w:rsidRPr="43A8AACA" w:rsidR="522E997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</w:t>
            </w:r>
            <w:r w:rsidRPr="43A8AACA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erm:</w:t>
            </w:r>
            <w:r w:rsidRPr="43A8AACA" w:rsidR="35E98DE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43A8AACA" w:rsidR="3D7824D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4</w:t>
            </w:r>
            <w:r w:rsidRPr="43A8AACA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70975202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16ECC560" w:rsidR="365651A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16ECC560" w:rsidR="31795E5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16ECC560" w:rsidR="2F3284A3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P</w:t>
            </w:r>
            <w:r w:rsidRPr="16ECC560" w:rsidR="0B30CB13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4/5</w:t>
            </w:r>
            <w:r w:rsidRPr="16ECC560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 </w:t>
            </w:r>
            <w:r w:rsidRPr="16ECC560" w:rsidR="73AE3A28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   </w:t>
            </w:r>
            <w:r w:rsidRPr="16ECC560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eacher:</w:t>
            </w:r>
            <w:r w:rsidRPr="16ECC560" w:rsidR="7FCBFAD4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16ECC560" w:rsidR="2E6A57B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s Swinton &amp; Mrs Johnstone</w:t>
            </w:r>
          </w:p>
          <w:p w:rsidRPr="00A209AA" w:rsidR="009815D7" w:rsidP="3197A7FF" w:rsidRDefault="4B0EBBC0" w14:paraId="7E956F6B" w14:textId="7AB24514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16ECC560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opic</w:t>
            </w:r>
            <w:r w:rsidRPr="16ECC560" w:rsidR="0030525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:</w:t>
            </w:r>
            <w:r w:rsidRPr="16ECC560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16ECC560" w:rsidR="5D6824B3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Food and Farming – From Farm to Fork</w:t>
            </w:r>
          </w:p>
        </w:tc>
      </w:tr>
      <w:tr w:rsidRPr="00A209AA" w:rsidR="00C54446" w:rsidTr="37F91C02" w14:paraId="5DD0AAE0" w14:textId="77777777">
        <w:trPr>
          <w:trHeight w:val="2490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43A8AACA" w:rsidR="000B203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Dates for the diary </w:t>
            </w:r>
          </w:p>
          <w:p w:rsidR="7F247DE5" w:rsidP="43A8AACA" w:rsidRDefault="7F247DE5" w14:paraId="7FDE7D32" w14:textId="59FDECE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3A8AACA" w:rsidR="7F247DE5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April</w:t>
            </w:r>
            <w:bookmarkStart w:name="_Hlk153885597" w:id="0"/>
          </w:p>
          <w:p w:rsidR="003F1CD4" w:rsidP="654C858D" w:rsidRDefault="31DFB467" w14:paraId="3384A31D" w14:textId="38FC7057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56218DDB">
              <w:rPr>
                <w:rFonts w:ascii="Comic Sans MS" w:hAnsi="Comic Sans MS"/>
                <w:sz w:val="20"/>
                <w:szCs w:val="20"/>
              </w:rPr>
              <w:t>20</w:t>
            </w:r>
            <w:r w:rsidRPr="43A8AACA" w:rsid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D43E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0765CF0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43A8AACA" w:rsidR="0E7A4E9C">
              <w:rPr>
                <w:rFonts w:ascii="Comic Sans MS" w:hAnsi="Comic Sans MS"/>
                <w:sz w:val="20"/>
                <w:szCs w:val="20"/>
              </w:rPr>
              <w:t xml:space="preserve">Return to school and </w:t>
            </w:r>
            <w:r w:rsidRPr="43A8AACA" w:rsidR="0CAB3B29">
              <w:rPr>
                <w:rFonts w:ascii="Comic Sans MS" w:hAnsi="Comic Sans MS"/>
                <w:sz w:val="20"/>
                <w:szCs w:val="20"/>
              </w:rPr>
              <w:t>ELC</w:t>
            </w:r>
          </w:p>
          <w:p w:rsidR="3197A7FF" w:rsidP="654C858D" w:rsidRDefault="7ABC625D" w14:paraId="1059E523" w14:textId="68FA3E4C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328C7A94">
              <w:rPr>
                <w:rFonts w:ascii="Comic Sans MS" w:hAnsi="Comic Sans MS"/>
                <w:sz w:val="20"/>
                <w:szCs w:val="20"/>
              </w:rPr>
              <w:t>24</w:t>
            </w:r>
            <w:r w:rsidRPr="43A8AACA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2F26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16845CF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43A8AACA" w:rsidR="2129DFA6">
              <w:rPr>
                <w:rFonts w:ascii="Comic Sans MS" w:hAnsi="Comic Sans MS"/>
                <w:sz w:val="20"/>
                <w:szCs w:val="20"/>
              </w:rPr>
              <w:t>Assembly–Vision, Values and Aims</w:t>
            </w:r>
            <w:r w:rsidRPr="43A8AACA" w:rsidR="29686199">
              <w:rPr>
                <w:rFonts w:ascii="Comic Sans MS" w:hAnsi="Comic Sans MS"/>
                <w:sz w:val="20"/>
                <w:szCs w:val="20"/>
              </w:rPr>
              <w:t xml:space="preserve"> - Respect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2781E198" w:rsidP="43A8AACA" w:rsidRDefault="2781E198" w14:paraId="233A9F2C" w14:textId="4F6DC8B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3A8AACA" w:rsidR="2781E198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y</w:t>
            </w:r>
          </w:p>
          <w:p w:rsidR="182F77BF" w:rsidP="654C858D" w:rsidRDefault="182F77BF" w14:paraId="56FDF018" w14:textId="64A3984A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51E3FC58">
              <w:rPr>
                <w:rFonts w:ascii="Comic Sans MS" w:hAnsi="Comic Sans MS"/>
                <w:sz w:val="20"/>
                <w:szCs w:val="20"/>
              </w:rPr>
              <w:t>1st</w:t>
            </w:r>
            <w:r w:rsidRPr="43A8AACA" w:rsidR="32386F50">
              <w:rPr>
                <w:rFonts w:ascii="Comic Sans MS" w:hAnsi="Comic Sans MS"/>
                <w:sz w:val="20"/>
                <w:szCs w:val="20"/>
              </w:rPr>
              <w:t xml:space="preserve"> – Assembly – Mental Health Awareness – Mrs McMaster</w:t>
            </w:r>
          </w:p>
          <w:p w:rsidR="26F00340" w:rsidP="43A8AACA" w:rsidRDefault="26F00340" w14:paraId="7F209CFF" w14:textId="319C0F4B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26F00340">
              <w:rPr>
                <w:rFonts w:ascii="Comic Sans MS" w:hAnsi="Comic Sans MS"/>
                <w:sz w:val="20"/>
                <w:szCs w:val="20"/>
              </w:rPr>
              <w:t>4</w:t>
            </w:r>
            <w:r w:rsidRPr="43A8AACA" w:rsidR="26F0034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26F00340">
              <w:rPr>
                <w:rFonts w:ascii="Comic Sans MS" w:hAnsi="Comic Sans MS"/>
                <w:sz w:val="20"/>
                <w:szCs w:val="20"/>
              </w:rPr>
              <w:t xml:space="preserve"> – May Day Holiday</w:t>
            </w:r>
          </w:p>
          <w:p w:rsidR="6469B450" w:rsidP="43A8AACA" w:rsidRDefault="6469B450" w14:paraId="5EF807A2" w14:textId="1DAC18B1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6469B450">
              <w:rPr>
                <w:rFonts w:ascii="Comic Sans MS" w:hAnsi="Comic Sans MS"/>
                <w:sz w:val="20"/>
                <w:szCs w:val="20"/>
              </w:rPr>
              <w:t>6</w:t>
            </w:r>
            <w:r w:rsidRPr="43A8AACA" w:rsidR="6469B45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6469B450">
              <w:rPr>
                <w:rFonts w:ascii="Comic Sans MS" w:hAnsi="Comic Sans MS"/>
                <w:sz w:val="20"/>
                <w:szCs w:val="20"/>
              </w:rPr>
              <w:t xml:space="preserve"> – Open event/PEF Numeracy workshops/Big Picnic</w:t>
            </w:r>
          </w:p>
          <w:p w:rsidR="6469B450" w:rsidP="43A8AACA" w:rsidRDefault="6469B450" w14:paraId="2F2EDA74" w14:textId="43BB3815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6469B450">
              <w:rPr>
                <w:rFonts w:ascii="Comic Sans MS" w:hAnsi="Comic Sans MS"/>
                <w:sz w:val="20"/>
                <w:szCs w:val="20"/>
              </w:rPr>
              <w:t>7</w:t>
            </w:r>
            <w:r w:rsidRPr="43A8AACA" w:rsidR="6469B45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6469B450">
              <w:rPr>
                <w:rFonts w:ascii="Comic Sans MS" w:hAnsi="Comic Sans MS"/>
                <w:sz w:val="20"/>
                <w:szCs w:val="20"/>
              </w:rPr>
              <w:t xml:space="preserve"> – Inset (school and ELC closed to pupils)</w:t>
            </w:r>
          </w:p>
          <w:p w:rsidR="182F77BF" w:rsidP="654C858D" w:rsidRDefault="182F77BF" w14:paraId="4DD938F5" w14:textId="136B71DF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32386F50">
              <w:rPr>
                <w:rFonts w:ascii="Comic Sans MS" w:hAnsi="Comic Sans MS"/>
                <w:sz w:val="20"/>
                <w:szCs w:val="20"/>
              </w:rPr>
              <w:t>8</w:t>
            </w:r>
            <w:r w:rsidRPr="43A8AACA" w:rsidR="182F77B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78E0C119">
              <w:rPr>
                <w:rFonts w:ascii="Comic Sans MS" w:hAnsi="Comic Sans MS"/>
                <w:sz w:val="20"/>
                <w:szCs w:val="20"/>
              </w:rPr>
              <w:t xml:space="preserve"> – Assembly – Pupil Groups – </w:t>
            </w:r>
            <w:r w:rsidRPr="43A8AACA" w:rsidR="78E0C119">
              <w:rPr>
                <w:rFonts w:ascii="Comic Sans MS" w:hAnsi="Comic Sans MS"/>
                <w:sz w:val="20"/>
                <w:szCs w:val="20"/>
              </w:rPr>
              <w:t>Digital</w:t>
            </w:r>
            <w:r w:rsidRPr="43A8AACA" w:rsidR="78E0C119">
              <w:rPr>
                <w:rFonts w:ascii="Comic Sans MS" w:hAnsi="Comic Sans MS"/>
                <w:sz w:val="20"/>
                <w:szCs w:val="20"/>
              </w:rPr>
              <w:t xml:space="preserve"> Leaders – Online Safety Week</w:t>
            </w:r>
          </w:p>
          <w:p w:rsidR="33A780C8" w:rsidP="43A8AACA" w:rsidRDefault="33A780C8" w14:paraId="7639D230" w14:textId="24F95E50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33A780C8">
              <w:rPr>
                <w:rFonts w:ascii="Comic Sans MS" w:hAnsi="Comic Sans MS"/>
                <w:sz w:val="20"/>
                <w:szCs w:val="20"/>
              </w:rPr>
              <w:t>11</w:t>
            </w:r>
            <w:r w:rsidRPr="43A8AACA" w:rsidR="33A780C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33A780C8">
              <w:rPr>
                <w:rFonts w:ascii="Comic Sans MS" w:hAnsi="Comic Sans MS"/>
                <w:sz w:val="20"/>
                <w:szCs w:val="20"/>
              </w:rPr>
              <w:t xml:space="preserve"> – Parent Council meeting </w:t>
            </w:r>
          </w:p>
          <w:p w:rsidR="6A66CDA8" w:rsidP="43A8AACA" w:rsidRDefault="6A66CDA8" w14:paraId="27DC4872" w14:textId="0BE22DAA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6A66CDA8">
              <w:rPr>
                <w:rFonts w:ascii="Comic Sans MS" w:hAnsi="Comic Sans MS"/>
                <w:sz w:val="20"/>
                <w:szCs w:val="20"/>
              </w:rPr>
              <w:t>14</w:t>
            </w:r>
            <w:r w:rsidRPr="43A8AACA" w:rsidR="6A66CDA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6A66CDA8">
              <w:rPr>
                <w:rFonts w:ascii="Comic Sans MS" w:hAnsi="Comic Sans MS"/>
                <w:sz w:val="20"/>
                <w:szCs w:val="20"/>
              </w:rPr>
              <w:t xml:space="preserve"> – Nursery Sports Day (Option A) </w:t>
            </w:r>
          </w:p>
          <w:p w:rsidR="133F20A6" w:rsidP="654C858D" w:rsidRDefault="133F20A6" w14:paraId="413804BE" w14:textId="5EAEBFDD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78E0C119">
              <w:rPr>
                <w:rFonts w:ascii="Comic Sans MS" w:hAnsi="Comic Sans MS"/>
                <w:sz w:val="20"/>
                <w:szCs w:val="20"/>
              </w:rPr>
              <w:t>15</w:t>
            </w:r>
            <w:r w:rsidRPr="43A8AACA" w:rsidR="133F20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33F20A6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43A8AACA" w:rsidR="4E8C51F8">
              <w:rPr>
                <w:rFonts w:ascii="Comic Sans MS" w:hAnsi="Comic Sans MS"/>
                <w:sz w:val="20"/>
                <w:szCs w:val="20"/>
              </w:rPr>
              <w:t>Assembly – P6/7</w:t>
            </w:r>
          </w:p>
          <w:p w:rsidR="47816D8E" w:rsidP="43A8AACA" w:rsidRDefault="47816D8E" w14:paraId="76907C22" w14:textId="0310545F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47816D8E">
              <w:rPr>
                <w:rFonts w:ascii="Comic Sans MS" w:hAnsi="Comic Sans MS"/>
                <w:sz w:val="20"/>
                <w:szCs w:val="20"/>
              </w:rPr>
              <w:t>21</w:t>
            </w:r>
            <w:r w:rsidRPr="43A8AACA" w:rsidR="47816D8E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 w:rsidR="47816D8E">
              <w:rPr>
                <w:rFonts w:ascii="Comic Sans MS" w:hAnsi="Comic Sans MS"/>
                <w:sz w:val="20"/>
                <w:szCs w:val="20"/>
              </w:rPr>
              <w:t xml:space="preserve"> – Nursery Sports Day (Option B) </w:t>
            </w:r>
          </w:p>
          <w:p w:rsidR="47816D8E" w:rsidP="43A8AACA" w:rsidRDefault="47816D8E" w14:paraId="6FCF4AAA" w14:textId="3B6F57E0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47816D8E">
              <w:rPr>
                <w:rFonts w:ascii="Comic Sans MS" w:hAnsi="Comic Sans MS"/>
                <w:sz w:val="20"/>
                <w:szCs w:val="20"/>
              </w:rPr>
              <w:t>21</w:t>
            </w:r>
            <w:r w:rsidRPr="43A8AACA" w:rsidR="47816D8E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 w:rsidR="47816D8E">
              <w:rPr>
                <w:rFonts w:ascii="Comic Sans MS" w:hAnsi="Comic Sans MS"/>
                <w:sz w:val="20"/>
                <w:szCs w:val="20"/>
              </w:rPr>
              <w:t xml:space="preserve"> – Cultural Diversity Day</w:t>
            </w:r>
          </w:p>
          <w:p w:rsidR="32608881" w:rsidP="654C858D" w:rsidRDefault="32608881" w14:paraId="69EF78BB" w14:textId="69F17591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4E8C51F8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32608881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5CB90924">
              <w:rPr>
                <w:rFonts w:ascii="Comic Sans MS" w:hAnsi="Comic Sans MS"/>
                <w:sz w:val="20"/>
                <w:szCs w:val="20"/>
              </w:rPr>
              <w:t>nd</w:t>
            </w:r>
            <w:r w:rsidRPr="43A8AACA" w:rsidR="07385801">
              <w:rPr>
                <w:rFonts w:ascii="Comic Sans MS" w:hAnsi="Comic Sans MS"/>
                <w:sz w:val="20"/>
                <w:szCs w:val="20"/>
              </w:rPr>
              <w:t xml:space="preserve"> – Assembly – Star/Wider Achievement</w:t>
            </w:r>
          </w:p>
          <w:p w:rsidR="1B7D3C35" w:rsidP="43A8AACA" w:rsidRDefault="1B7D3C35" w14:paraId="59571B39" w14:textId="7718E5FD">
            <w:pPr>
              <w:rPr>
                <w:rFonts w:ascii="Comic Sans MS" w:hAnsi="Comic Sans MS"/>
                <w:sz w:val="20"/>
                <w:szCs w:val="20"/>
              </w:rPr>
            </w:pPr>
            <w:r w:rsidRPr="43A8AACA" w:rsidR="1B7D3C35">
              <w:rPr>
                <w:rFonts w:ascii="Comic Sans MS" w:hAnsi="Comic Sans MS"/>
                <w:sz w:val="20"/>
                <w:szCs w:val="20"/>
              </w:rPr>
              <w:t>27</w:t>
            </w:r>
            <w:r w:rsidRPr="43A8AACA" w:rsidR="1B7D3C3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B7D3C35">
              <w:rPr>
                <w:rFonts w:ascii="Comic Sans MS" w:hAnsi="Comic Sans MS"/>
                <w:sz w:val="20"/>
                <w:szCs w:val="20"/>
              </w:rPr>
              <w:t xml:space="preserve"> – New P1 Parents/carers </w:t>
            </w:r>
            <w:r w:rsidRPr="43A8AACA" w:rsidR="55451992">
              <w:rPr>
                <w:rFonts w:ascii="Comic Sans MS" w:hAnsi="Comic Sans MS"/>
                <w:sz w:val="20"/>
                <w:szCs w:val="20"/>
              </w:rPr>
              <w:t>Information</w:t>
            </w:r>
            <w:r w:rsidRPr="43A8AACA" w:rsidR="1B7D3C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49F0A6E0">
              <w:rPr>
                <w:rFonts w:ascii="Comic Sans MS" w:hAnsi="Comic Sans MS"/>
                <w:sz w:val="20"/>
                <w:szCs w:val="20"/>
              </w:rPr>
              <w:t>session</w:t>
            </w:r>
          </w:p>
          <w:p w:rsidR="5CBEF46B" w:rsidP="654C858D" w:rsidRDefault="5CBEF46B" w14:paraId="77457137" w14:textId="1FD4A33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6720C353">
              <w:rPr>
                <w:rFonts w:ascii="Comic Sans MS" w:hAnsi="Comic Sans MS"/>
                <w:sz w:val="20"/>
                <w:szCs w:val="20"/>
              </w:rPr>
              <w:t>29</w:t>
            </w:r>
            <w:r w:rsidRPr="43A8AACA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43A8AACA" w:rsidR="004B6A2E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43A8AACA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2A0E8B66">
              <w:rPr>
                <w:rFonts w:ascii="Comic Sans MS" w:hAnsi="Comic Sans MS"/>
                <w:sz w:val="20"/>
                <w:szCs w:val="20"/>
              </w:rPr>
              <w:t xml:space="preserve">SHANARRI – </w:t>
            </w:r>
            <w:r w:rsidRPr="43A8AACA" w:rsidR="2A0E8B66">
              <w:rPr>
                <w:rFonts w:ascii="Comic Sans MS" w:hAnsi="Comic Sans MS"/>
                <w:sz w:val="20"/>
                <w:szCs w:val="20"/>
              </w:rPr>
              <w:t xml:space="preserve">Health </w:t>
            </w:r>
            <w:r w:rsidRPr="43A8AACA" w:rsidR="38F26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38F263A8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OR</w:t>
            </w:r>
            <w:r w:rsidRPr="43A8AACA" w:rsidR="38F263A8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 xml:space="preserve"> Sports Day 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669DF364" w:rsidP="43A8AACA" w:rsidRDefault="669DF364" w14:paraId="6150D1B6" w14:textId="137D5C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3A8AACA" w:rsidR="669DF364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June</w:t>
            </w:r>
          </w:p>
          <w:p w:rsidR="00C10A66" w:rsidP="654C858D" w:rsidRDefault="47ECC4E4" w14:paraId="66220AEF" w14:textId="77EFEE4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39A83706">
              <w:rPr>
                <w:rFonts w:ascii="Comic Sans MS" w:hAnsi="Comic Sans MS" w:eastAsia="Comic Sans MS" w:cs="Comic Sans MS"/>
                <w:sz w:val="20"/>
                <w:szCs w:val="20"/>
              </w:rPr>
              <w:t>6</w:t>
            </w:r>
            <w:r w:rsidRPr="43A8AACA" w:rsidR="39A83706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43A8AACA" w:rsidR="39A83706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47ECC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</w:t>
            </w:r>
            <w:r w:rsidRPr="43A8AACA" w:rsidR="47ECC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6290C84C">
              <w:rPr>
                <w:rFonts w:ascii="Comic Sans MS" w:hAnsi="Comic Sans MS"/>
                <w:sz w:val="20"/>
                <w:szCs w:val="20"/>
              </w:rPr>
              <w:t xml:space="preserve">Assembly – Stage/Reflective – SHANARRI – </w:t>
            </w:r>
            <w:r w:rsidRPr="43A8AACA" w:rsidR="6290C84C">
              <w:rPr>
                <w:rFonts w:ascii="Comic Sans MS" w:hAnsi="Comic Sans MS"/>
                <w:sz w:val="20"/>
                <w:szCs w:val="20"/>
              </w:rPr>
              <w:t xml:space="preserve">Health  </w:t>
            </w:r>
            <w:r w:rsidRPr="43A8AACA" w:rsidR="6290C84C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OR</w:t>
            </w:r>
            <w:r w:rsidRPr="43A8AACA" w:rsidR="6290C84C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 xml:space="preserve"> Sports Day</w:t>
            </w:r>
          </w:p>
          <w:p w:rsidR="06EED1B5" w:rsidP="43A8AACA" w:rsidRDefault="06EED1B5" w14:paraId="23499AA5" w14:textId="2D99A25D">
            <w:pPr>
              <w:spacing w:line="259" w:lineRule="auto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43A8AACA" w:rsidR="06EED1B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10</w:t>
            </w:r>
            <w:r w:rsidRPr="43A8AACA" w:rsidR="06EED1B5">
              <w:rPr>
                <w:rFonts w:ascii="Comic Sans MS" w:hAnsi="Comic Sans MS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43A8AACA" w:rsidR="06EED1B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 – </w:t>
            </w:r>
            <w:r w:rsidRPr="43A8AACA" w:rsidR="06EED1B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New P1 Parents/carers coffee morning</w:t>
            </w:r>
          </w:p>
          <w:p w:rsidR="06EED1B5" w:rsidP="43A8AACA" w:rsidRDefault="06EED1B5" w14:paraId="3C9B802C" w14:textId="61FB67B1">
            <w:pPr>
              <w:spacing w:line="259" w:lineRule="auto"/>
            </w:pPr>
            <w:r w:rsidRPr="16ECC560" w:rsidR="06EED1B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11</w:t>
            </w:r>
            <w:r w:rsidRPr="16ECC560" w:rsidR="06EED1B5">
              <w:rPr>
                <w:rFonts w:ascii="Comic Sans MS" w:hAnsi="Comic Sans MS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16ECC560" w:rsidR="06EED1B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 – New Nursery Parents/carers </w:t>
            </w:r>
            <w:r w:rsidRPr="16ECC560" w:rsidR="06EED1B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information</w:t>
            </w:r>
            <w:r w:rsidRPr="16ECC560" w:rsidR="06EED1B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 session</w:t>
            </w:r>
          </w:p>
          <w:p w:rsidR="71D3CFB3" w:rsidP="16ECC560" w:rsidRDefault="71D3CFB3" w14:paraId="1F7ECD5C" w14:textId="550C7470">
            <w:pPr>
              <w:spacing w:line="259" w:lineRule="auto"/>
              <w:rPr>
                <w:rFonts w:ascii="Comic Sans MS" w:hAnsi="Comic Sans MS"/>
                <w:b w:val="0"/>
                <w:bCs w:val="0"/>
                <w:sz w:val="20"/>
                <w:szCs w:val="20"/>
                <w:highlight w:val="yellow"/>
              </w:rPr>
            </w:pPr>
            <w:r w:rsidRPr="16ECC560" w:rsidR="71D3CFB3">
              <w:rPr>
                <w:rFonts w:ascii="Comic Sans MS" w:hAnsi="Comic Sans MS"/>
                <w:b w:val="0"/>
                <w:bCs w:val="0"/>
                <w:sz w:val="20"/>
                <w:szCs w:val="20"/>
                <w:highlight w:val="yellow"/>
              </w:rPr>
              <w:t>11</w:t>
            </w:r>
            <w:r w:rsidRPr="16ECC560" w:rsidR="71D3CFB3">
              <w:rPr>
                <w:rFonts w:ascii="Comic Sans MS" w:hAnsi="Comic Sans MS"/>
                <w:b w:val="0"/>
                <w:bCs w:val="0"/>
                <w:sz w:val="20"/>
                <w:szCs w:val="20"/>
                <w:highlight w:val="yellow"/>
                <w:vertAlign w:val="superscript"/>
              </w:rPr>
              <w:t>th</w:t>
            </w:r>
            <w:r w:rsidRPr="16ECC560" w:rsidR="71D3CFB3">
              <w:rPr>
                <w:rFonts w:ascii="Comic Sans MS" w:hAnsi="Comic Sans MS"/>
                <w:b w:val="0"/>
                <w:bCs w:val="0"/>
                <w:sz w:val="20"/>
                <w:szCs w:val="20"/>
                <w:highlight w:val="yellow"/>
              </w:rPr>
              <w:t xml:space="preserve"> – P3/4 &amp; P4/5 class trip</w:t>
            </w:r>
            <w:r w:rsidRPr="16ECC560" w:rsidR="71D3CFB3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 </w:t>
            </w:r>
          </w:p>
          <w:p w:rsidR="00C10A66" w:rsidP="654C858D" w:rsidRDefault="233D469A" w14:paraId="2D94533D" w14:textId="45F8F7E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6290C84C">
              <w:rPr>
                <w:rFonts w:ascii="Comic Sans MS" w:hAnsi="Comic Sans MS" w:eastAsia="Comic Sans MS" w:cs="Comic Sans MS"/>
                <w:sz w:val="20"/>
                <w:szCs w:val="20"/>
              </w:rPr>
              <w:t>12</w:t>
            </w:r>
            <w:r w:rsidRPr="43A8AACA" w:rsid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C10A66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0749F285">
              <w:rPr>
                <w:rFonts w:ascii="Comic Sans MS" w:hAnsi="Comic Sans MS"/>
                <w:sz w:val="20"/>
                <w:szCs w:val="20"/>
              </w:rPr>
              <w:t>Assembly - P5</w:t>
            </w:r>
          </w:p>
          <w:p w:rsidR="43D59BF7" w:rsidP="43A8AACA" w:rsidRDefault="43D59BF7" w14:paraId="0023D661" w14:textId="4FABA570">
            <w:pPr>
              <w:pStyle w:val="Normal"/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0749F285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 w:rsidR="43D59BF7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43A8AACA" w:rsidR="6A6ED483">
              <w:rPr>
                <w:rFonts w:ascii="Comic Sans MS" w:hAnsi="Comic Sans MS"/>
                <w:sz w:val="20"/>
                <w:szCs w:val="20"/>
              </w:rPr>
              <w:t>Assembly</w:t>
            </w:r>
            <w:r w:rsidRPr="43A8AACA" w:rsidR="04E131AF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6A6ED483">
              <w:rPr>
                <w:rFonts w:ascii="Comic Sans MS" w:hAnsi="Comic Sans MS"/>
                <w:sz w:val="20"/>
                <w:szCs w:val="20"/>
              </w:rPr>
              <w:t>Nursery</w:t>
            </w:r>
          </w:p>
          <w:p w:rsidR="04E131AF" w:rsidP="43A8AACA" w:rsidRDefault="04E131AF" w14:paraId="3B2D5543" w14:textId="41F9C54E">
            <w:pPr>
              <w:pStyle w:val="Normal"/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04E131AF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 w:rsidR="04E131A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4E131AF">
              <w:rPr>
                <w:rFonts w:ascii="Comic Sans MS" w:hAnsi="Comic Sans MS"/>
                <w:sz w:val="20"/>
                <w:szCs w:val="20"/>
              </w:rPr>
              <w:t xml:space="preserve"> – Reports issued to parents/carers</w:t>
            </w:r>
          </w:p>
          <w:p w:rsidR="24955EF7" w:rsidP="43A8AACA" w:rsidRDefault="24955EF7" w14:paraId="5F463073" w14:textId="14299CAE">
            <w:pPr>
              <w:pStyle w:val="Normal"/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24955EF7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 w:rsidR="24955EF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24955EF7">
              <w:rPr>
                <w:rFonts w:ascii="Comic Sans MS" w:hAnsi="Comic Sans MS"/>
                <w:sz w:val="20"/>
                <w:szCs w:val="20"/>
              </w:rPr>
              <w:t xml:space="preserve"> – Summer Fun Night </w:t>
            </w:r>
          </w:p>
          <w:p w:rsidR="000B2032" w:rsidP="654C858D" w:rsidRDefault="02FBA7D4" w14:paraId="0870956A" w14:textId="6B41B5E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6A6ED483">
              <w:rPr>
                <w:rFonts w:ascii="Comic Sans MS" w:hAnsi="Comic Sans MS" w:eastAsia="Comic Sans MS" w:cs="Comic Sans MS"/>
                <w:sz w:val="20"/>
                <w:szCs w:val="20"/>
              </w:rPr>
              <w:t>26</w:t>
            </w:r>
            <w:r w:rsidRPr="43A8AACA" w:rsidR="02FBA7D4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43A8AACA" w:rsidR="02FBA7D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0F67A61A">
              <w:rPr>
                <w:rFonts w:ascii="Comic Sans MS" w:hAnsi="Comic Sans MS"/>
                <w:sz w:val="20"/>
                <w:szCs w:val="20"/>
              </w:rPr>
              <w:t>- Assembly – Year Review and Wider Achievement</w:t>
            </w:r>
          </w:p>
          <w:p w:rsidR="19194A32" w:rsidP="43A8AACA" w:rsidRDefault="19194A32" w14:paraId="07C95BBB" w14:textId="24DCF95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19194A32">
              <w:rPr>
                <w:rFonts w:ascii="Comic Sans MS" w:hAnsi="Comic Sans MS"/>
                <w:sz w:val="20"/>
                <w:szCs w:val="20"/>
              </w:rPr>
              <w:t>30</w:t>
            </w:r>
            <w:r w:rsidRPr="43A8AACA" w:rsidR="19194A3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9194A32">
              <w:rPr>
                <w:rFonts w:ascii="Comic Sans MS" w:hAnsi="Comic Sans MS"/>
                <w:sz w:val="20"/>
                <w:szCs w:val="20"/>
              </w:rPr>
              <w:t xml:space="preserve"> – House Treats</w:t>
            </w:r>
          </w:p>
          <w:p w:rsidR="30AD12D7" w:rsidP="30AD12D7" w:rsidRDefault="30AD12D7" w14:paraId="5E4F3315" w14:textId="1FD1EFE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="202F0C91" w:rsidP="43A8AACA" w:rsidRDefault="202F0C91" w14:paraId="3EC9F8CB" w14:textId="1534690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3A8AACA" w:rsidR="202F0C91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July</w:t>
            </w:r>
          </w:p>
          <w:p w:rsidR="1A7BA0AF" w:rsidP="43A8AACA" w:rsidRDefault="1A7BA0AF" w14:paraId="2ECC9372" w14:textId="7E7EFE7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6087B589">
              <w:rPr>
                <w:rFonts w:ascii="Comic Sans MS" w:hAnsi="Comic Sans MS"/>
                <w:sz w:val="20"/>
                <w:szCs w:val="20"/>
              </w:rPr>
              <w:t>1</w:t>
            </w:r>
            <w:r w:rsidRPr="43A8AACA" w:rsidR="6087B589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 w:rsidR="6087B589">
              <w:rPr>
                <w:rFonts w:ascii="Comic Sans MS" w:hAnsi="Comic Sans MS"/>
                <w:sz w:val="20"/>
                <w:szCs w:val="20"/>
              </w:rPr>
              <w:t xml:space="preserve"> – Nursery Leavers’ Assembly</w:t>
            </w:r>
          </w:p>
          <w:p w:rsidR="1A7BA0AF" w:rsidP="654C858D" w:rsidRDefault="1A7BA0AF" w14:paraId="42A18EBF" w14:textId="6FA32A6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1A7BA0AF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1A7BA0AF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3A8AACA" w:rsidR="1A7BA0AF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43A8AACA" w:rsidR="50FA55BA">
              <w:rPr>
                <w:rFonts w:ascii="Comic Sans MS" w:hAnsi="Comic Sans MS"/>
                <w:sz w:val="20"/>
                <w:szCs w:val="20"/>
              </w:rPr>
              <w:t xml:space="preserve">Leavers' Assembly/Prize-giving </w:t>
            </w:r>
          </w:p>
          <w:p w:rsidR="002007D3" w:rsidP="654C858D" w:rsidRDefault="1A7BA0AF" w14:paraId="033E7A34" w14:textId="4429AC5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 w:rsidR="1A7BA0AF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1A7BA0AF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3A8AACA" w:rsidR="1A7BA0AF">
              <w:rPr>
                <w:rFonts w:ascii="Comic Sans MS" w:hAnsi="Comic Sans MS"/>
                <w:sz w:val="20"/>
                <w:szCs w:val="20"/>
              </w:rPr>
              <w:t xml:space="preserve"> - School and ELC </w:t>
            </w:r>
            <w:r w:rsidRPr="43A8AACA" w:rsidR="0A96EADC">
              <w:rPr>
                <w:rFonts w:ascii="Comic Sans MS" w:hAnsi="Comic Sans MS"/>
                <w:sz w:val="20"/>
                <w:szCs w:val="20"/>
              </w:rPr>
              <w:t>close</w:t>
            </w:r>
            <w:r w:rsidRPr="43A8AACA" w:rsidR="1A7BA0AF">
              <w:rPr>
                <w:rFonts w:ascii="Comic Sans MS" w:hAnsi="Comic Sans MS"/>
                <w:sz w:val="20"/>
                <w:szCs w:val="20"/>
              </w:rPr>
              <w:t xml:space="preserve"> for </w:t>
            </w:r>
            <w:r w:rsidRPr="43A8AACA" w:rsidR="46A6E223">
              <w:rPr>
                <w:rFonts w:ascii="Comic Sans MS" w:hAnsi="Comic Sans MS"/>
                <w:sz w:val="20"/>
                <w:szCs w:val="20"/>
              </w:rPr>
              <w:t>Summer</w:t>
            </w:r>
            <w:r w:rsidRPr="43A8AACA" w:rsidR="46A6E2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002007D3">
              <w:rPr>
                <w:rFonts w:ascii="Comic Sans MS" w:hAnsi="Comic Sans MS"/>
                <w:sz w:val="20"/>
                <w:szCs w:val="20"/>
              </w:rPr>
              <w:t>holidays</w:t>
            </w:r>
            <w:r w:rsidRPr="43A8AACA" w:rsidR="1978F41E">
              <w:rPr>
                <w:rFonts w:ascii="Comic Sans MS" w:hAnsi="Comic Sans MS"/>
                <w:sz w:val="20"/>
                <w:szCs w:val="20"/>
              </w:rPr>
              <w:t xml:space="preserve"> (returning Wednesday 19</w:t>
            </w:r>
            <w:r w:rsidRPr="43A8AACA" w:rsidR="1978F41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978F41E">
              <w:rPr>
                <w:rFonts w:ascii="Comic Sans MS" w:hAnsi="Comic Sans MS"/>
                <w:sz w:val="20"/>
                <w:szCs w:val="20"/>
              </w:rPr>
              <w:t xml:space="preserve"> August)</w:t>
            </w:r>
          </w:p>
          <w:bookmarkEnd w:id="0"/>
          <w:p w:rsidRPr="000B2032" w:rsidR="000B2032" w:rsidP="43A8AACA" w:rsidRDefault="002007D3" w14:paraId="6A05A809" w14:textId="638554F1">
            <w:pPr>
              <w:pStyle w:val="Normal"/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A209AA" w:rsidR="00B04415" w:rsidP="16ECC560" w:rsidRDefault="24A3D52F" w14:paraId="5E592B5E" w14:textId="147CAC9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urricular Areas</w:t>
            </w:r>
          </w:p>
          <w:p w:rsidRPr="00A209AA" w:rsidR="00B04415" w:rsidP="16ECC560" w:rsidRDefault="24A3D52F" w14:paraId="383ED034" w14:textId="2C1997F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Languages &amp; Literacy: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A209AA" w:rsidR="00B04415" w:rsidP="16ECC560" w:rsidRDefault="24A3D52F" w14:paraId="3C54AC6B" w14:textId="53362C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2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US"/>
              </w:rPr>
              <w:t>Talking &amp; Listening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: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2"/>
                <w:szCs w:val="12"/>
                <w:lang w:val="en-US"/>
              </w:rPr>
              <w:t xml:space="preserve"> </w:t>
            </w:r>
            <w:r w:rsidRPr="16ECC560" w:rsidR="11F6C57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lass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16ECC560" w:rsidR="11F6C57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alks linked to our topic.</w:t>
            </w:r>
          </w:p>
          <w:p w:rsidRPr="00A209AA" w:rsidR="00B04415" w:rsidP="16ECC560" w:rsidRDefault="24A3D52F" w14:paraId="1A2EBD1D" w14:textId="1A528D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2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US"/>
              </w:rPr>
              <w:t>Reading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: Daily reading in class (Mon-Thurs) with a focus on comprehension; developing our Higher Order Thinking skills; and reading adding expression. Opportunities for independent reading throughout the week.</w:t>
            </w:r>
          </w:p>
          <w:p w:rsidRPr="00A209AA" w:rsidR="00B04415" w:rsidP="16ECC560" w:rsidRDefault="24A3D52F" w14:paraId="5B9DC4EB" w14:textId="419F8FB6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eekly visits to HLH library to promote reading for enjoyment.</w:t>
            </w:r>
          </w:p>
          <w:p w:rsidRPr="00A209AA" w:rsidR="00B04415" w:rsidP="16ECC560" w:rsidRDefault="24A3D52F" w14:paraId="5F223218" w14:textId="0B727D6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/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lass novel – </w:t>
            </w:r>
            <w:r w:rsidRPr="16ECC560" w:rsidR="7853C3A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'The Magic Faraway Tree’ by Enid Blyton.</w:t>
            </w:r>
          </w:p>
          <w:p w:rsidRPr="00A209AA" w:rsidR="00B04415" w:rsidP="16ECC560" w:rsidRDefault="24A3D52F" w14:paraId="7C48B6E1" w14:textId="4073AE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2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US"/>
              </w:rPr>
              <w:t>Writing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: </w:t>
            </w:r>
          </w:p>
          <w:p w:rsidRPr="00A209AA" w:rsidR="00B04415" w:rsidP="16ECC560" w:rsidRDefault="24A3D52F" w14:paraId="0342DFC0" w14:textId="42231DA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National Improvement Writing 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Programme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</w:t>
            </w:r>
            <w:r w:rsidRPr="16ECC560" w:rsidR="64991EA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ocus on adding description, making sure our writing makes sense and then our 4</w:t>
            </w:r>
            <w:r w:rsidRPr="16ECC560" w:rsidR="64991EA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>th</w:t>
            </w:r>
            <w:r w:rsidRPr="16ECC560" w:rsidR="64991EA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aim.</w:t>
            </w:r>
          </w:p>
          <w:p w:rsidRPr="00A209AA" w:rsidR="00B04415" w:rsidP="16ECC560" w:rsidRDefault="24A3D52F" w14:paraId="6D269E40" w14:textId="091C30A9">
            <w:pPr>
              <w:pStyle w:val="ListParagraph"/>
              <w:numPr>
                <w:ilvl w:val="1"/>
                <w:numId w:val="10"/>
              </w:numPr>
              <w:suppressLineNumbers w:val="0"/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4991EA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andwriting</w:t>
            </w:r>
            <w:r w:rsidRPr="16ECC560" w:rsidR="261DBAB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joining from letters, descenders, </w:t>
            </w:r>
            <w:r w:rsidRPr="16ECC560" w:rsidR="261DBAB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qu</w:t>
            </w:r>
            <w:r w:rsidRPr="16ECC560" w:rsidR="261DBAB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, ff, ss, sw, us, ix.</w:t>
            </w:r>
          </w:p>
          <w:p w:rsidRPr="00A209AA" w:rsidR="00B04415" w:rsidP="16ECC560" w:rsidRDefault="24A3D52F" w14:paraId="38CDF8D7" w14:textId="0D4F6F04">
            <w:pPr>
              <w:pStyle w:val="ListParagraph"/>
              <w:numPr>
                <w:ilvl w:val="1"/>
                <w:numId w:val="10"/>
              </w:numPr>
              <w:suppressLineNumbers w:val="0"/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omic Sans MS" w:hAnsi="Comic Sans MS" w:eastAsia="Comic Sans MS" w:cs="Comic Sans MS"/>
                <w:noProof w:val="0"/>
                <w:sz w:val="18"/>
                <w:szCs w:val="18"/>
                <w:lang w:val="en-US"/>
              </w:rPr>
            </w:pPr>
            <w:r w:rsidRPr="16ECC560" w:rsidR="7067D0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Grammar - </w:t>
            </w:r>
            <w:r w:rsidRPr="16ECC560" w:rsidR="7067D0E0">
              <w:rPr>
                <w:rFonts w:ascii="Comic Sans MS" w:hAnsi="Comic Sans MS" w:eastAsia="Comic Sans MS" w:cs="Comic Sans MS"/>
                <w:noProof w:val="0"/>
                <w:sz w:val="18"/>
                <w:szCs w:val="18"/>
                <w:lang w:val="en-US"/>
              </w:rPr>
              <w:t>question marks, exclamation marks, nouns, proper nouns, verbs, and conjunctions</w:t>
            </w:r>
            <w:r w:rsidRPr="16ECC560" w:rsidR="399E2447">
              <w:rPr>
                <w:rFonts w:ascii="Comic Sans MS" w:hAnsi="Comic Sans MS" w:eastAsia="Comic Sans MS" w:cs="Comic Sans MS"/>
                <w:noProof w:val="0"/>
                <w:sz w:val="18"/>
                <w:szCs w:val="18"/>
                <w:lang w:val="en-US"/>
              </w:rPr>
              <w:t>.</w:t>
            </w:r>
          </w:p>
          <w:p w:rsidRPr="00A209AA" w:rsidR="00B04415" w:rsidP="16ECC560" w:rsidRDefault="24A3D52F" w14:paraId="185CF465" w14:textId="3C7495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2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US"/>
              </w:rPr>
              <w:t>Spelling and grammar</w:t>
            </w:r>
            <w:r w:rsidRPr="16ECC560" w:rsidR="631D82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: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Wraparound Spelling - please see the base word lists sent home with homework (can also be found on google classroom). Daily practice and growing the base words for challenge.</w:t>
            </w:r>
          </w:p>
          <w:p w:rsidRPr="00A209AA" w:rsidR="00B04415" w:rsidP="16ECC560" w:rsidRDefault="24A3D52F" w14:paraId="63B64ED6" w14:textId="69A0106B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ighland Literacy common words.</w:t>
            </w:r>
          </w:p>
          <w:p w:rsidRPr="00A209AA" w:rsidR="00B04415" w:rsidP="16ECC560" w:rsidRDefault="24A3D52F" w14:paraId="55E18A51" w14:textId="1CCA860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A209AA" w:rsidR="00B04415" w:rsidP="16ECC560" w:rsidRDefault="24A3D52F" w14:paraId="5D9DB09B" w14:textId="79AA24F3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Mathematics &amp; Numeracy: </w:t>
            </w:r>
          </w:p>
          <w:p w:rsidRPr="00A209AA" w:rsidR="00B04415" w:rsidP="16ECC560" w:rsidRDefault="24A3D52F" w14:paraId="38FEDED0" w14:textId="5F36138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2174234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ime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</w:t>
            </w:r>
            <w:r w:rsidRPr="16ECC560" w:rsidR="0C9C15E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evision of o’clock, half past, quarter past, and quarter to on an analogue and digital clock; recording 1</w:t>
            </w:r>
            <w:r w:rsidRPr="16ECC560" w:rsidR="65BA3DD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2hr time using am or pm; </w:t>
            </w:r>
            <w:r w:rsidRPr="16ECC560" w:rsidR="65BA3DD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dentify</w:t>
            </w:r>
            <w:r w:rsidRPr="16ECC560" w:rsidR="65BA3DD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24hr notation; using and interpreting calendars and timetables</w:t>
            </w:r>
            <w:r w:rsidRPr="16ECC560" w:rsidR="280E2ED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; calculating durations.</w:t>
            </w:r>
          </w:p>
          <w:p w:rsidRPr="00A209AA" w:rsidR="00B04415" w:rsidP="30EC3D93" w:rsidRDefault="24A3D52F" w14:paraId="071DFD59" w14:textId="2D0DAF0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7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B077F2C" w:rsidR="0C9C15E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formation </w:t>
            </w:r>
            <w:r w:rsidRPr="6B077F2C" w:rsidR="0C9C15E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andling</w:t>
            </w:r>
            <w:r w:rsidRPr="6B077F2C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-</w:t>
            </w:r>
            <w:r w:rsidRPr="6B077F2C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6B077F2C" w:rsidR="6E8966A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rrying out surveys and collecting data.  Using </w:t>
            </w:r>
            <w:r w:rsidRPr="6B077F2C" w:rsidR="6E8966A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ally</w:t>
            </w:r>
            <w:r w:rsidRPr="6B077F2C" w:rsidR="6E8966A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marks.  Making bar charts and pictograms.  Venn and Carroll diagrams.</w:t>
            </w:r>
            <w:r w:rsidRPr="6B077F2C" w:rsidR="237E362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Line graphs (linked to plant experiments)</w:t>
            </w:r>
          </w:p>
          <w:p w:rsidR="59377821" w:rsidP="6B077F2C" w:rsidRDefault="59377821" w14:paraId="3294BCF9" w14:textId="0C238A76">
            <w:pPr>
              <w:pStyle w:val="ListParagraph"/>
              <w:numPr>
                <w:ilvl w:val="0"/>
                <w:numId w:val="11"/>
              </w:numPr>
              <w:spacing w:line="257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B077F2C" w:rsidR="5937782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Position and movement – linking in with orienteering</w:t>
            </w:r>
          </w:p>
          <w:p w:rsidRPr="00A209AA" w:rsidR="00B04415" w:rsidP="16ECC560" w:rsidRDefault="24A3D52F" w14:paraId="5D7FB078" w14:textId="425534C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A209AA" w:rsidR="00B04415" w:rsidP="16ECC560" w:rsidRDefault="24A3D52F" w14:paraId="38A39228" w14:textId="22D49F6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Health &amp; Wellbeing: </w:t>
            </w:r>
          </w:p>
          <w:p w:rsidRPr="00A209AA" w:rsidR="00B04415" w:rsidP="16ECC560" w:rsidRDefault="24A3D52F" w14:paraId="052FF799" w14:textId="03C6A1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Social Skills – Listening &amp; Talking focus </w:t>
            </w:r>
          </w:p>
          <w:p w:rsidRPr="00A209AA" w:rsidR="00B04415" w:rsidP="16ECC560" w:rsidRDefault="24A3D52F" w14:paraId="7939FF6A" w14:textId="471926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lass Charter </w:t>
            </w:r>
          </w:p>
          <w:p w:rsidRPr="00A209AA" w:rsidR="00B04415" w:rsidP="16ECC560" w:rsidRDefault="24A3D52F" w14:paraId="37F577ED" w14:textId="7375A0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ules &amp; Responsibilities</w:t>
            </w:r>
          </w:p>
          <w:p w:rsidRPr="00A209AA" w:rsidR="00B04415" w:rsidP="16ECC560" w:rsidRDefault="24A3D52F" w14:paraId="25E72507" w14:textId="3ED35E6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ntinuing with emotional regulation tools – grounding techniques; exploring tools for being calm, focused, and energised.</w:t>
            </w:r>
          </w:p>
          <w:p w:rsidRPr="00A209AA" w:rsidR="00B04415" w:rsidP="16ECC560" w:rsidRDefault="24A3D52F" w14:paraId="64E6C334" w14:textId="54CE97E9">
            <w:pPr>
              <w:pStyle w:val="ListParagraph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22FB54E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</w:t>
            </w:r>
            <w:r w:rsidRPr="16ECC560" w:rsidR="2EF175F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lationship, Sexual Health, and Parenthood</w:t>
            </w:r>
            <w:r w:rsidRPr="16ECC560" w:rsidR="22FB54E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lessons linked to year groups – letters on </w:t>
            </w:r>
            <w:r w:rsidRPr="16ECC560" w:rsidR="3657A11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hat will be covered</w:t>
            </w:r>
            <w:r w:rsidRPr="16ECC560" w:rsidR="22FB54E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went our last term.</w:t>
            </w:r>
          </w:p>
          <w:p w:rsidRPr="00A209AA" w:rsidR="00B04415" w:rsidP="16ECC560" w:rsidRDefault="24A3D52F" w14:paraId="6AC340EF" w14:textId="705D33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PE – </w:t>
            </w:r>
          </w:p>
          <w:p w:rsidRPr="00A209AA" w:rsidR="00B04415" w:rsidP="16ECC560" w:rsidRDefault="24A3D52F" w14:paraId="5B12DA60" w14:textId="449C8C9D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Mrs Swinton - </w:t>
            </w:r>
            <w:r w:rsidRPr="16ECC560" w:rsidR="2AB58EE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thletics</w:t>
            </w:r>
            <w:r w:rsidRPr="16ECC560" w:rsidR="337D509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&amp; </w:t>
            </w:r>
            <w:r w:rsidRPr="16ECC560" w:rsidR="337D509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port’s Day</w:t>
            </w:r>
            <w:r w:rsidRPr="16ECC560" w:rsidR="337D509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prep</w:t>
            </w:r>
          </w:p>
          <w:p w:rsidRPr="00A209AA" w:rsidR="00B04415" w:rsidP="6B077F2C" w:rsidRDefault="24A3D52F" w14:paraId="3F8FE1BD" w14:textId="137A464D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B077F2C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rs Johnstone</w:t>
            </w:r>
            <w:r w:rsidRPr="6B077F2C" w:rsidR="0AE6C1B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</w:t>
            </w:r>
            <w:r w:rsidRPr="6B077F2C" w:rsidR="0215948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itness</w:t>
            </w:r>
            <w:r w:rsidRPr="6B077F2C" w:rsidR="0AE6C1B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&amp; Orienteering</w:t>
            </w:r>
          </w:p>
          <w:p w:rsidRPr="00A209AA" w:rsidR="00B04415" w:rsidP="16ECC560" w:rsidRDefault="24A3D52F" w14:paraId="0F4F9122" w14:textId="52D9909F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A209AA" w:rsidR="00B04415" w:rsidP="16ECC560" w:rsidRDefault="24A3D52F" w14:paraId="5B69ED74" w14:textId="1BDD6DD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ocial Studies</w:t>
            </w:r>
            <w:r w:rsidRPr="16ECC560" w:rsidR="44F973B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/Sciences/Topic</w:t>
            </w:r>
            <w:r w:rsidRPr="16ECC560" w:rsidR="631D82E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:</w:t>
            </w:r>
          </w:p>
          <w:p w:rsidRPr="00A209AA" w:rsidR="00B04415" w:rsidP="16ECC560" w:rsidRDefault="24A3D52F" w14:paraId="65697DEC" w14:textId="28F4B41E">
            <w:pPr>
              <w:pStyle w:val="ListParagraph"/>
              <w:numPr>
                <w:ilvl w:val="0"/>
                <w:numId w:val="13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4B9EE67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Food &amp; Farming – variety of foods produced in Scotland; </w:t>
            </w:r>
            <w:r w:rsidRPr="16ECC560" w:rsidR="4B9EE67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ifferent types</w:t>
            </w:r>
            <w:r w:rsidRPr="16ECC560" w:rsidR="4B9EE67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of agriculture used in their production.</w:t>
            </w:r>
          </w:p>
          <w:p w:rsidRPr="00A209AA" w:rsidR="00B04415" w:rsidP="16ECC560" w:rsidRDefault="24A3D52F" w14:paraId="6A65D04C" w14:textId="257B5D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7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505B8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isit from local farmer – RHET</w:t>
            </w:r>
          </w:p>
          <w:p w:rsidRPr="00A209AA" w:rsidR="00B04415" w:rsidP="16ECC560" w:rsidRDefault="24A3D52F" w14:paraId="2BC092E7" w14:textId="2A39DB0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7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505B8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lass trip to Rothiemurchus farm </w:t>
            </w:r>
          </w:p>
          <w:p w:rsidRPr="00A209AA" w:rsidR="00B04415" w:rsidP="30EC3D93" w:rsidRDefault="24A3D52F" w14:paraId="61EB68F9" w14:textId="34FBB92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7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0EC3D93" w:rsidR="390B19E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Experimenting with different conditions to discover what conditions plants </w:t>
            </w:r>
            <w:r w:rsidRPr="30EC3D93" w:rsidR="390B19E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gro</w:t>
            </w:r>
            <w:r w:rsidRPr="30EC3D93" w:rsidR="390B19E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 best</w:t>
            </w:r>
          </w:p>
          <w:p w:rsidRPr="00A209AA" w:rsidR="00B04415" w:rsidP="16ECC560" w:rsidRDefault="24A3D52F" w14:paraId="25EB6961" w14:textId="503A617A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Technologies: </w:t>
            </w:r>
          </w:p>
          <w:p w:rsidRPr="00A209AA" w:rsidR="00B04415" w:rsidP="16ECC560" w:rsidRDefault="24A3D52F" w14:paraId="5F99CBB8" w14:textId="4D8FB0B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7F7A902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sing the Chromebooks to support 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learning;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touch 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yping;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learning to edit texts using font, style, size, and 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lour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</w:p>
          <w:p w:rsidRPr="00A209AA" w:rsidR="00B04415" w:rsidP="16ECC560" w:rsidRDefault="24A3D52F" w14:paraId="5D061B66" w14:textId="2A7EAB5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0F04DF0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reating a short presentation on Google Slides.</w:t>
            </w:r>
          </w:p>
          <w:p w:rsidRPr="00A209AA" w:rsidR="00B04415" w:rsidP="16ECC560" w:rsidRDefault="24A3D52F" w14:paraId="160CE591" w14:textId="39B9872F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A209AA" w:rsidR="00B04415" w:rsidP="16ECC560" w:rsidRDefault="24A3D52F" w14:paraId="3308101D" w14:textId="747ECAD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xpressive Arts</w:t>
            </w:r>
          </w:p>
          <w:p w:rsidRPr="00A209AA" w:rsidR="00B04415" w:rsidP="16ECC560" w:rsidRDefault="24A3D52F" w14:paraId="6CAD3CD3" w14:textId="0A98DF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7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rt linked to </w:t>
            </w:r>
            <w:r w:rsidRPr="16ECC560" w:rsidR="631D82E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opic</w:t>
            </w:r>
            <w:r w:rsidRPr="16ECC560" w:rsidR="6579541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landscapes and countrysides (looking at local artists), food as art (Guiseppe </w:t>
            </w:r>
            <w:r w:rsidRPr="16ECC560" w:rsidR="3F3082C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rcimboldo). Focus on paint </w:t>
            </w:r>
            <w:r w:rsidRPr="16ECC560" w:rsidR="7453C50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lour</w:t>
            </w:r>
            <w:r w:rsidRPr="16ECC560" w:rsidR="7453C50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16ECC560" w:rsidR="3F3082C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ixing</w:t>
            </w:r>
            <w:r w:rsidRPr="16ECC560" w:rsidR="6F0C60A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</w:p>
          <w:p w:rsidRPr="00A209AA" w:rsidR="00B04415" w:rsidP="16ECC560" w:rsidRDefault="24A3D52F" w14:paraId="1623EE79" w14:textId="4DABFA0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A209AA" w:rsidR="00B04415" w:rsidP="16ECC560" w:rsidRDefault="24A3D52F" w14:paraId="02C55059" w14:textId="681F278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6ECC560" w:rsidR="631D82E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French: </w:t>
            </w:r>
          </w:p>
          <w:p w:rsidRPr="00A209AA" w:rsidR="00B04415" w:rsidP="16ECC560" w:rsidRDefault="24A3D52F" w14:paraId="197A08A2" w14:textId="4AE236B0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n-US"/>
              </w:rPr>
            </w:pPr>
            <w:r w:rsidRPr="16ECC560" w:rsidR="5393128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n-US"/>
              </w:rPr>
              <w:t>Covered by Miss Anderson.</w:t>
            </w:r>
          </w:p>
          <w:p w:rsidRPr="00A209AA" w:rsidR="00B04415" w:rsidP="16ECC560" w:rsidRDefault="24A3D52F" w14:paraId="24110D21" w14:textId="0B7D3F1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6ECC560" w:rsidR="631D82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</w:t>
            </w:r>
          </w:p>
          <w:p w:rsidRPr="00A209AA" w:rsidR="00B04415" w:rsidP="30AD12D7" w:rsidRDefault="24A3D52F" w14:paraId="5A39BBE3" w14:textId="5F913E4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1"/>
                <w:bCs w:val="1"/>
                <w:color w:val="000000"/>
                <w:sz w:val="20"/>
                <w:szCs w:val="20"/>
              </w:rPr>
            </w:pPr>
          </w:p>
        </w:tc>
      </w:tr>
      <w:tr w:rsidRPr="00A209AA" w:rsidR="00BB4EB9" w:rsidTr="37F91C02" w14:paraId="15417217" w14:textId="77777777">
        <w:trPr>
          <w:trHeight w:val="774"/>
        </w:trPr>
        <w:tc>
          <w:tcPr>
            <w:tcW w:w="9900" w:type="dxa"/>
            <w:gridSpan w:val="2"/>
            <w:tcMar/>
          </w:tcPr>
          <w:p w:rsidRPr="000B40F2" w:rsidR="00BB4EB9" w:rsidP="7449BA04" w:rsidRDefault="70CAC4B7" w14:paraId="5A3ED6C7" w14:textId="2D06014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6ECC560" w:rsidR="70CAC4B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Opportunities for Personal Achievement</w:t>
            </w:r>
          </w:p>
          <w:p w:rsidRPr="000B40F2" w:rsidR="00BB4EB9" w:rsidP="16ECC560" w:rsidRDefault="00BB4EB9" w14:paraId="4C37C89C" w14:textId="5C3A0770">
            <w:pPr>
              <w:spacing w:before="240" w:after="240"/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6ECC560" w:rsidR="07C96B4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ass Table Points</w:t>
            </w:r>
          </w:p>
          <w:p w:rsidRPr="000B40F2" w:rsidR="00BB4EB9" w:rsidP="16ECC560" w:rsidRDefault="00BB4EB9" w14:paraId="5D87F432" w14:textId="41EF86A3">
            <w:pPr>
              <w:spacing w:before="240" w:after="240"/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6ECC560" w:rsidR="07C96B4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ouse Points/Dojos</w:t>
            </w:r>
          </w:p>
          <w:p w:rsidRPr="000B40F2" w:rsidR="00BB4EB9" w:rsidP="16ECC560" w:rsidRDefault="00BB4EB9" w14:paraId="5D48EC4C" w14:textId="67D4E179">
            <w:pPr>
              <w:spacing w:before="240" w:after="240"/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6ECC560" w:rsidR="07C96B4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ssembly Stars</w:t>
            </w:r>
          </w:p>
          <w:p w:rsidRPr="000B40F2" w:rsidR="00BB4EB9" w:rsidP="16ECC560" w:rsidRDefault="00BB4EB9" w14:paraId="0E27B00A" w14:textId="6D3FFD14">
            <w:pPr>
              <w:pStyle w:val="Normal"/>
              <w:jc w:val="center"/>
            </w:pPr>
            <w:r w:rsidRPr="16ECC560" w:rsidR="07C96B4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ar mathematician/Star writer</w:t>
            </w:r>
          </w:p>
        </w:tc>
      </w:tr>
      <w:tr w:rsidRPr="00A209AA" w:rsidR="000B2032" w:rsidTr="37F91C02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000B2032" w:rsidP="7449BA04" w:rsidRDefault="000B2032" w14:paraId="535477AA" w14:textId="7777777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7449BA0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lass Charter </w:t>
            </w:r>
          </w:p>
          <w:p w:rsidR="233D5EA2" w:rsidP="7449BA04" w:rsidRDefault="233D5EA2" w14:paraId="26D96F9E" w14:textId="601E0EC4">
            <w:pPr>
              <w:jc w:val="center"/>
            </w:pPr>
            <w:r w:rsidR="275E6CDE">
              <w:drawing>
                <wp:inline wp14:editId="55133FC5" wp14:anchorId="24EC2410">
                  <wp:extent cx="4629150" cy="6143625"/>
                  <wp:effectExtent l="0" t="0" r="0" b="0"/>
                  <wp:docPr id="21774452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17744525" name="Picture 217744525"/>
                          <pic:cNvPicPr/>
                        </pic:nvPicPr>
                        <pic:blipFill>
                          <a:blip xmlns:r="http://schemas.openxmlformats.org/officeDocument/2006/relationships" r:embed="rId6396432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9AA" w:rsidR="008B7131" w:rsidP="4E5CE8F3" w:rsidRDefault="008B7131" w14:paraId="60061E4C" w14:textId="3DC7EAB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1bf4e9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e917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8cf0c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a494a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2ad55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616ca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eb949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7b92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40cb3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A1B275"/>
    <w:multiLevelType w:val="hybridMultilevel"/>
    <w:tmpl w:val="267498E0"/>
    <w:lvl w:ilvl="0" w:tplc="5EAAF6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AA1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4A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923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ACF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C0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80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4C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54B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1FE1C5"/>
    <w:multiLevelType w:val="multilevel"/>
    <w:tmpl w:val="214CD9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806D41"/>
    <w:multiLevelType w:val="hybridMultilevel"/>
    <w:tmpl w:val="2586DF3A"/>
    <w:lvl w:ilvl="0" w:tplc="6E9823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040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E5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365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41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AC5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E9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49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6A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B977A0"/>
    <w:multiLevelType w:val="multilevel"/>
    <w:tmpl w:val="5E94E2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7EE840"/>
    <w:multiLevelType w:val="hybridMultilevel"/>
    <w:tmpl w:val="1084F926"/>
    <w:lvl w:ilvl="0" w:tplc="CA6C2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4E6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745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BE3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4C6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264A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C98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A7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83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E5207F"/>
    <w:multiLevelType w:val="multilevel"/>
    <w:tmpl w:val="BE74D9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2823A4"/>
    <w:multiLevelType w:val="hybridMultilevel"/>
    <w:tmpl w:val="D5081D90"/>
    <w:lvl w:ilvl="0" w:tplc="6090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A4C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3A1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E9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F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6B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F6F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8F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80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BD096E"/>
    <w:multiLevelType w:val="multilevel"/>
    <w:tmpl w:val="57FE2A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114329005">
    <w:abstractNumId w:val="3"/>
  </w:num>
  <w:num w:numId="2" w16cid:durableId="581450914">
    <w:abstractNumId w:val="0"/>
  </w:num>
  <w:num w:numId="3" w16cid:durableId="861240931">
    <w:abstractNumId w:val="7"/>
  </w:num>
  <w:num w:numId="4" w16cid:durableId="529027628">
    <w:abstractNumId w:val="8"/>
  </w:num>
  <w:num w:numId="5" w16cid:durableId="1488788205">
    <w:abstractNumId w:val="5"/>
  </w:num>
  <w:num w:numId="6" w16cid:durableId="1039431843">
    <w:abstractNumId w:val="1"/>
  </w:num>
  <w:num w:numId="7" w16cid:durableId="1733037106">
    <w:abstractNumId w:val="4"/>
  </w:num>
  <w:num w:numId="8" w16cid:durableId="1380058205">
    <w:abstractNumId w:val="6"/>
  </w:num>
  <w:num w:numId="9" w16cid:durableId="169876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84AD3"/>
    <w:rsid w:val="00085DBE"/>
    <w:rsid w:val="00090F5A"/>
    <w:rsid w:val="00092E26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336E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2007D3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2101"/>
    <w:rsid w:val="002A614C"/>
    <w:rsid w:val="002B14CD"/>
    <w:rsid w:val="002B17D8"/>
    <w:rsid w:val="002B227D"/>
    <w:rsid w:val="002C71AF"/>
    <w:rsid w:val="002D00AA"/>
    <w:rsid w:val="002D6CC1"/>
    <w:rsid w:val="002E375E"/>
    <w:rsid w:val="002F269D"/>
    <w:rsid w:val="002F2C8C"/>
    <w:rsid w:val="00300D92"/>
    <w:rsid w:val="0030525F"/>
    <w:rsid w:val="0030794A"/>
    <w:rsid w:val="00323150"/>
    <w:rsid w:val="0034254D"/>
    <w:rsid w:val="0036333B"/>
    <w:rsid w:val="00383824"/>
    <w:rsid w:val="00392E0A"/>
    <w:rsid w:val="003B3CF8"/>
    <w:rsid w:val="003D2495"/>
    <w:rsid w:val="003D4CDE"/>
    <w:rsid w:val="003E77D7"/>
    <w:rsid w:val="003F1CD4"/>
    <w:rsid w:val="003F37BF"/>
    <w:rsid w:val="003F4151"/>
    <w:rsid w:val="003F6102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6A2E"/>
    <w:rsid w:val="004B6EE3"/>
    <w:rsid w:val="004D1A03"/>
    <w:rsid w:val="004D6880"/>
    <w:rsid w:val="004E4A14"/>
    <w:rsid w:val="004E5A79"/>
    <w:rsid w:val="004E6B5A"/>
    <w:rsid w:val="004E7F93"/>
    <w:rsid w:val="004F61C1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C46"/>
    <w:rsid w:val="005C65F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D0883"/>
    <w:rsid w:val="006D5298"/>
    <w:rsid w:val="0070116B"/>
    <w:rsid w:val="007051DC"/>
    <w:rsid w:val="00712902"/>
    <w:rsid w:val="00712CF4"/>
    <w:rsid w:val="007246F1"/>
    <w:rsid w:val="0074447C"/>
    <w:rsid w:val="00747027"/>
    <w:rsid w:val="007616A8"/>
    <w:rsid w:val="00763B41"/>
    <w:rsid w:val="00771A66"/>
    <w:rsid w:val="00776C74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3733A"/>
    <w:rsid w:val="00843466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7A96"/>
    <w:rsid w:val="009574D8"/>
    <w:rsid w:val="009815D7"/>
    <w:rsid w:val="009851C4"/>
    <w:rsid w:val="00994DFD"/>
    <w:rsid w:val="009F0249"/>
    <w:rsid w:val="009F1466"/>
    <w:rsid w:val="009F1AB1"/>
    <w:rsid w:val="009F375B"/>
    <w:rsid w:val="009F4EB8"/>
    <w:rsid w:val="009F50DA"/>
    <w:rsid w:val="00A1390B"/>
    <w:rsid w:val="00A209AA"/>
    <w:rsid w:val="00A254B9"/>
    <w:rsid w:val="00A35D61"/>
    <w:rsid w:val="00A52FC8"/>
    <w:rsid w:val="00A619D7"/>
    <w:rsid w:val="00A73931"/>
    <w:rsid w:val="00A82FB1"/>
    <w:rsid w:val="00A90FB9"/>
    <w:rsid w:val="00AA3F79"/>
    <w:rsid w:val="00AB6CEB"/>
    <w:rsid w:val="00AC0791"/>
    <w:rsid w:val="00AC268D"/>
    <w:rsid w:val="00AC3E76"/>
    <w:rsid w:val="00AC5A02"/>
    <w:rsid w:val="00AC5CE3"/>
    <w:rsid w:val="00AD0C5C"/>
    <w:rsid w:val="00AD5981"/>
    <w:rsid w:val="00AE7F39"/>
    <w:rsid w:val="00AF3295"/>
    <w:rsid w:val="00B04415"/>
    <w:rsid w:val="00B113ED"/>
    <w:rsid w:val="00B13DEF"/>
    <w:rsid w:val="00B249A0"/>
    <w:rsid w:val="00B3601F"/>
    <w:rsid w:val="00B5322E"/>
    <w:rsid w:val="00B81B22"/>
    <w:rsid w:val="00B85932"/>
    <w:rsid w:val="00B85A7A"/>
    <w:rsid w:val="00BB4E26"/>
    <w:rsid w:val="00BB4EB9"/>
    <w:rsid w:val="00BC715A"/>
    <w:rsid w:val="00BC7CED"/>
    <w:rsid w:val="00C10A66"/>
    <w:rsid w:val="00C35853"/>
    <w:rsid w:val="00C35AFF"/>
    <w:rsid w:val="00C54446"/>
    <w:rsid w:val="00C56199"/>
    <w:rsid w:val="00C81054"/>
    <w:rsid w:val="00C96A74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41974"/>
    <w:rsid w:val="00D43EED"/>
    <w:rsid w:val="00D50CBA"/>
    <w:rsid w:val="00D56210"/>
    <w:rsid w:val="00D634B8"/>
    <w:rsid w:val="00D7471C"/>
    <w:rsid w:val="00D82332"/>
    <w:rsid w:val="00D82C0A"/>
    <w:rsid w:val="00D90649"/>
    <w:rsid w:val="00D918B2"/>
    <w:rsid w:val="00DA175D"/>
    <w:rsid w:val="00DC0523"/>
    <w:rsid w:val="00DC1B3C"/>
    <w:rsid w:val="00DD58D9"/>
    <w:rsid w:val="00DF633A"/>
    <w:rsid w:val="00E06780"/>
    <w:rsid w:val="00E20E76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2D6F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2018A03"/>
    <w:rsid w:val="02159484"/>
    <w:rsid w:val="0274FDE5"/>
    <w:rsid w:val="02FBA7D4"/>
    <w:rsid w:val="03729D3C"/>
    <w:rsid w:val="038CCA25"/>
    <w:rsid w:val="03CCB87D"/>
    <w:rsid w:val="041D6A99"/>
    <w:rsid w:val="04E131AF"/>
    <w:rsid w:val="04FF1B18"/>
    <w:rsid w:val="054CB15C"/>
    <w:rsid w:val="05C58750"/>
    <w:rsid w:val="05C66FCF"/>
    <w:rsid w:val="05DA845F"/>
    <w:rsid w:val="05F35983"/>
    <w:rsid w:val="0647DBB6"/>
    <w:rsid w:val="06AA3DFE"/>
    <w:rsid w:val="06B6A567"/>
    <w:rsid w:val="06BA6AB3"/>
    <w:rsid w:val="06EED1B5"/>
    <w:rsid w:val="07385801"/>
    <w:rsid w:val="0749F285"/>
    <w:rsid w:val="0765CF05"/>
    <w:rsid w:val="07B5A832"/>
    <w:rsid w:val="07C96B48"/>
    <w:rsid w:val="07CA7166"/>
    <w:rsid w:val="07EB5D3B"/>
    <w:rsid w:val="081F7DFA"/>
    <w:rsid w:val="086E2397"/>
    <w:rsid w:val="09853BBE"/>
    <w:rsid w:val="09B2EEE9"/>
    <w:rsid w:val="09DC63FC"/>
    <w:rsid w:val="0A6B3F91"/>
    <w:rsid w:val="0A749320"/>
    <w:rsid w:val="0A8C52E0"/>
    <w:rsid w:val="0A96EADC"/>
    <w:rsid w:val="0AE6C1B6"/>
    <w:rsid w:val="0B08979F"/>
    <w:rsid w:val="0B30CB13"/>
    <w:rsid w:val="0B418A74"/>
    <w:rsid w:val="0B58F6B3"/>
    <w:rsid w:val="0BCB3579"/>
    <w:rsid w:val="0C7D07B9"/>
    <w:rsid w:val="0C9C15EA"/>
    <w:rsid w:val="0CAB3B29"/>
    <w:rsid w:val="0CC4B818"/>
    <w:rsid w:val="0D52DE6E"/>
    <w:rsid w:val="0D6705DA"/>
    <w:rsid w:val="0D7D8BD2"/>
    <w:rsid w:val="0DA2EA11"/>
    <w:rsid w:val="0E70A020"/>
    <w:rsid w:val="0E7A4E9C"/>
    <w:rsid w:val="0F04DF08"/>
    <w:rsid w:val="0F07FB02"/>
    <w:rsid w:val="0F67A61A"/>
    <w:rsid w:val="0F79A33C"/>
    <w:rsid w:val="0FA2CD10"/>
    <w:rsid w:val="1005B0C4"/>
    <w:rsid w:val="100A794E"/>
    <w:rsid w:val="10492971"/>
    <w:rsid w:val="10590DCA"/>
    <w:rsid w:val="1069BCA0"/>
    <w:rsid w:val="107CC76B"/>
    <w:rsid w:val="115078DC"/>
    <w:rsid w:val="117B3970"/>
    <w:rsid w:val="11F6C576"/>
    <w:rsid w:val="120F6BA0"/>
    <w:rsid w:val="133671FE"/>
    <w:rsid w:val="133F20A6"/>
    <w:rsid w:val="13D7C6FD"/>
    <w:rsid w:val="1404180B"/>
    <w:rsid w:val="1470EE89"/>
    <w:rsid w:val="14CBE19D"/>
    <w:rsid w:val="14DCCCF5"/>
    <w:rsid w:val="156382F1"/>
    <w:rsid w:val="15ADFBF6"/>
    <w:rsid w:val="1613187E"/>
    <w:rsid w:val="16845CFE"/>
    <w:rsid w:val="16BE1C26"/>
    <w:rsid w:val="16ECC560"/>
    <w:rsid w:val="17299062"/>
    <w:rsid w:val="182F77BF"/>
    <w:rsid w:val="18BBDD1A"/>
    <w:rsid w:val="19194A32"/>
    <w:rsid w:val="1978F41E"/>
    <w:rsid w:val="19C65E68"/>
    <w:rsid w:val="19D3A78E"/>
    <w:rsid w:val="1A01BE89"/>
    <w:rsid w:val="1A71B4D4"/>
    <w:rsid w:val="1A720A20"/>
    <w:rsid w:val="1A798A22"/>
    <w:rsid w:val="1A7BA0AF"/>
    <w:rsid w:val="1AECAF97"/>
    <w:rsid w:val="1B7D3C35"/>
    <w:rsid w:val="1B84080B"/>
    <w:rsid w:val="1C37129C"/>
    <w:rsid w:val="1C9B1909"/>
    <w:rsid w:val="1DD2900E"/>
    <w:rsid w:val="1DFDB101"/>
    <w:rsid w:val="1E0D4F31"/>
    <w:rsid w:val="1E57C43A"/>
    <w:rsid w:val="1E780C15"/>
    <w:rsid w:val="1EBA4F1D"/>
    <w:rsid w:val="1F28CF50"/>
    <w:rsid w:val="1FD20F83"/>
    <w:rsid w:val="200C7E53"/>
    <w:rsid w:val="202F0C91"/>
    <w:rsid w:val="206EDCCD"/>
    <w:rsid w:val="210C7B33"/>
    <w:rsid w:val="2129DFA6"/>
    <w:rsid w:val="21742342"/>
    <w:rsid w:val="21DA5502"/>
    <w:rsid w:val="21DE748C"/>
    <w:rsid w:val="2214090C"/>
    <w:rsid w:val="2225B521"/>
    <w:rsid w:val="22F8C30C"/>
    <w:rsid w:val="22FB54E8"/>
    <w:rsid w:val="22FEC4E8"/>
    <w:rsid w:val="22FF08BA"/>
    <w:rsid w:val="233D469A"/>
    <w:rsid w:val="233D5EA2"/>
    <w:rsid w:val="233F3142"/>
    <w:rsid w:val="237E3622"/>
    <w:rsid w:val="23BCDF1A"/>
    <w:rsid w:val="23D2797D"/>
    <w:rsid w:val="23DD079D"/>
    <w:rsid w:val="246F70AB"/>
    <w:rsid w:val="24778F08"/>
    <w:rsid w:val="24955EF7"/>
    <w:rsid w:val="24A3D52F"/>
    <w:rsid w:val="24CEC936"/>
    <w:rsid w:val="250D8248"/>
    <w:rsid w:val="25B130D8"/>
    <w:rsid w:val="261C872D"/>
    <w:rsid w:val="261D3D4D"/>
    <w:rsid w:val="261DBABA"/>
    <w:rsid w:val="266A9997"/>
    <w:rsid w:val="26A69E1E"/>
    <w:rsid w:val="26B9D977"/>
    <w:rsid w:val="26C709AD"/>
    <w:rsid w:val="26F00340"/>
    <w:rsid w:val="275E6CDE"/>
    <w:rsid w:val="2781E198"/>
    <w:rsid w:val="279C57F5"/>
    <w:rsid w:val="280E2ED6"/>
    <w:rsid w:val="2855CB12"/>
    <w:rsid w:val="2953B83F"/>
    <w:rsid w:val="29686199"/>
    <w:rsid w:val="29AE6620"/>
    <w:rsid w:val="2A019285"/>
    <w:rsid w:val="2A0E8B66"/>
    <w:rsid w:val="2A25AC3C"/>
    <w:rsid w:val="2A7142FA"/>
    <w:rsid w:val="2AB58EED"/>
    <w:rsid w:val="2B722B79"/>
    <w:rsid w:val="2B8F621D"/>
    <w:rsid w:val="2BD3F30B"/>
    <w:rsid w:val="2BD87735"/>
    <w:rsid w:val="2C8D973F"/>
    <w:rsid w:val="2CACC6E8"/>
    <w:rsid w:val="2D73D4E0"/>
    <w:rsid w:val="2D83E9E3"/>
    <w:rsid w:val="2E6A57B7"/>
    <w:rsid w:val="2EBD2BCA"/>
    <w:rsid w:val="2EE4CCA4"/>
    <w:rsid w:val="2EF175F2"/>
    <w:rsid w:val="2F3284A3"/>
    <w:rsid w:val="2FAA4116"/>
    <w:rsid w:val="2FD4433C"/>
    <w:rsid w:val="3014FC84"/>
    <w:rsid w:val="302C7522"/>
    <w:rsid w:val="302EFB32"/>
    <w:rsid w:val="30AD12D7"/>
    <w:rsid w:val="30EC3D93"/>
    <w:rsid w:val="30EF1352"/>
    <w:rsid w:val="30F59790"/>
    <w:rsid w:val="315B5786"/>
    <w:rsid w:val="31677E32"/>
    <w:rsid w:val="31795E51"/>
    <w:rsid w:val="3197A7FF"/>
    <w:rsid w:val="31AC6421"/>
    <w:rsid w:val="31B2773D"/>
    <w:rsid w:val="31DFB467"/>
    <w:rsid w:val="32386F50"/>
    <w:rsid w:val="32608881"/>
    <w:rsid w:val="328C7A94"/>
    <w:rsid w:val="328D48CD"/>
    <w:rsid w:val="335B00BA"/>
    <w:rsid w:val="337D509E"/>
    <w:rsid w:val="33A780C8"/>
    <w:rsid w:val="345D6735"/>
    <w:rsid w:val="34711114"/>
    <w:rsid w:val="34E604DC"/>
    <w:rsid w:val="350DAB56"/>
    <w:rsid w:val="3528908F"/>
    <w:rsid w:val="357BBF97"/>
    <w:rsid w:val="3593CDE1"/>
    <w:rsid w:val="35D0EC7B"/>
    <w:rsid w:val="35E98DE1"/>
    <w:rsid w:val="36078AE9"/>
    <w:rsid w:val="365651A7"/>
    <w:rsid w:val="3657A115"/>
    <w:rsid w:val="36679504"/>
    <w:rsid w:val="36C7B1D7"/>
    <w:rsid w:val="3732B9AF"/>
    <w:rsid w:val="37740784"/>
    <w:rsid w:val="37F91C02"/>
    <w:rsid w:val="3871D666"/>
    <w:rsid w:val="3876B2E5"/>
    <w:rsid w:val="38F0099D"/>
    <w:rsid w:val="38F263A8"/>
    <w:rsid w:val="39088D3D"/>
    <w:rsid w:val="390B19E4"/>
    <w:rsid w:val="3949234A"/>
    <w:rsid w:val="394F1D20"/>
    <w:rsid w:val="3973DE0E"/>
    <w:rsid w:val="3987EFA7"/>
    <w:rsid w:val="399E2447"/>
    <w:rsid w:val="39A7C18D"/>
    <w:rsid w:val="39A83706"/>
    <w:rsid w:val="39D2E617"/>
    <w:rsid w:val="3A3AE69D"/>
    <w:rsid w:val="3A883B67"/>
    <w:rsid w:val="3C2AE9E4"/>
    <w:rsid w:val="3D204207"/>
    <w:rsid w:val="3D4EF9BA"/>
    <w:rsid w:val="3D7824DD"/>
    <w:rsid w:val="3DAB5FC9"/>
    <w:rsid w:val="3DDBFE60"/>
    <w:rsid w:val="3E0230EE"/>
    <w:rsid w:val="3E3B5D80"/>
    <w:rsid w:val="3E851506"/>
    <w:rsid w:val="3E8FB630"/>
    <w:rsid w:val="3F3082C5"/>
    <w:rsid w:val="3F6059EC"/>
    <w:rsid w:val="3FAFBF9B"/>
    <w:rsid w:val="41045C89"/>
    <w:rsid w:val="422EE5C3"/>
    <w:rsid w:val="423BF3A3"/>
    <w:rsid w:val="43699E5B"/>
    <w:rsid w:val="4379B831"/>
    <w:rsid w:val="43A8AACA"/>
    <w:rsid w:val="43D08459"/>
    <w:rsid w:val="43D59BF7"/>
    <w:rsid w:val="4415F328"/>
    <w:rsid w:val="441A97DC"/>
    <w:rsid w:val="44C0334A"/>
    <w:rsid w:val="44F973B0"/>
    <w:rsid w:val="45CF58BA"/>
    <w:rsid w:val="469A047A"/>
    <w:rsid w:val="46A6E223"/>
    <w:rsid w:val="47484041"/>
    <w:rsid w:val="47816D8E"/>
    <w:rsid w:val="47A09DF4"/>
    <w:rsid w:val="47ECC4E4"/>
    <w:rsid w:val="483F993D"/>
    <w:rsid w:val="487FA9F0"/>
    <w:rsid w:val="48E26AF1"/>
    <w:rsid w:val="4904BF5C"/>
    <w:rsid w:val="491F1C6A"/>
    <w:rsid w:val="4999C1FF"/>
    <w:rsid w:val="49F0A6E0"/>
    <w:rsid w:val="4A00481F"/>
    <w:rsid w:val="4A00903C"/>
    <w:rsid w:val="4A6988B7"/>
    <w:rsid w:val="4A739AFE"/>
    <w:rsid w:val="4A8BED39"/>
    <w:rsid w:val="4B0EBBC0"/>
    <w:rsid w:val="4B1C6A03"/>
    <w:rsid w:val="4B32CECD"/>
    <w:rsid w:val="4B9EE672"/>
    <w:rsid w:val="4C4FAF22"/>
    <w:rsid w:val="4C8971BB"/>
    <w:rsid w:val="4DF4DA47"/>
    <w:rsid w:val="4E0C544E"/>
    <w:rsid w:val="4E1B1D53"/>
    <w:rsid w:val="4E44A95E"/>
    <w:rsid w:val="4E5CE8F3"/>
    <w:rsid w:val="4E8C51F8"/>
    <w:rsid w:val="4EB528CC"/>
    <w:rsid w:val="4EFC4DBA"/>
    <w:rsid w:val="4F53B546"/>
    <w:rsid w:val="4FEFDB26"/>
    <w:rsid w:val="4FFA1C11"/>
    <w:rsid w:val="502CDBCB"/>
    <w:rsid w:val="503C3719"/>
    <w:rsid w:val="5060A959"/>
    <w:rsid w:val="50D31D3D"/>
    <w:rsid w:val="50FA55BA"/>
    <w:rsid w:val="518BAB87"/>
    <w:rsid w:val="51A2DE7F"/>
    <w:rsid w:val="51C6EAC3"/>
    <w:rsid w:val="51E3FC58"/>
    <w:rsid w:val="51E9A91C"/>
    <w:rsid w:val="522E997C"/>
    <w:rsid w:val="52F21960"/>
    <w:rsid w:val="5393128F"/>
    <w:rsid w:val="54B3021A"/>
    <w:rsid w:val="54E8790D"/>
    <w:rsid w:val="552E9B1F"/>
    <w:rsid w:val="55451992"/>
    <w:rsid w:val="5586DF15"/>
    <w:rsid w:val="558EF368"/>
    <w:rsid w:val="55AFD2B1"/>
    <w:rsid w:val="55E2E537"/>
    <w:rsid w:val="561A14F5"/>
    <w:rsid w:val="56218DDB"/>
    <w:rsid w:val="56E0F26E"/>
    <w:rsid w:val="57CE305B"/>
    <w:rsid w:val="57FAED0B"/>
    <w:rsid w:val="59377821"/>
    <w:rsid w:val="5947EA00"/>
    <w:rsid w:val="594A9F24"/>
    <w:rsid w:val="59963EEC"/>
    <w:rsid w:val="5A2D59E9"/>
    <w:rsid w:val="5A3A0F09"/>
    <w:rsid w:val="5A79D189"/>
    <w:rsid w:val="5AFB4E92"/>
    <w:rsid w:val="5C175EBC"/>
    <w:rsid w:val="5C88F00C"/>
    <w:rsid w:val="5CB90924"/>
    <w:rsid w:val="5CBEF46B"/>
    <w:rsid w:val="5CCC1B4A"/>
    <w:rsid w:val="5CD64BB4"/>
    <w:rsid w:val="5D23D980"/>
    <w:rsid w:val="5D437FDC"/>
    <w:rsid w:val="5D6824B3"/>
    <w:rsid w:val="5D6C2BE4"/>
    <w:rsid w:val="5DBD07F0"/>
    <w:rsid w:val="5DD36D3B"/>
    <w:rsid w:val="5E96DF20"/>
    <w:rsid w:val="5EB23634"/>
    <w:rsid w:val="5EBD6CEC"/>
    <w:rsid w:val="5EEDECC3"/>
    <w:rsid w:val="5F04F77E"/>
    <w:rsid w:val="5F088788"/>
    <w:rsid w:val="5F46FCE6"/>
    <w:rsid w:val="5FBAC23D"/>
    <w:rsid w:val="6006C4F6"/>
    <w:rsid w:val="601282F7"/>
    <w:rsid w:val="602AD097"/>
    <w:rsid w:val="6087B589"/>
    <w:rsid w:val="608CC30F"/>
    <w:rsid w:val="623BC630"/>
    <w:rsid w:val="623FE152"/>
    <w:rsid w:val="624F4AF0"/>
    <w:rsid w:val="6290C84C"/>
    <w:rsid w:val="62945143"/>
    <w:rsid w:val="62B9175B"/>
    <w:rsid w:val="631D82E0"/>
    <w:rsid w:val="63505B80"/>
    <w:rsid w:val="6402A79D"/>
    <w:rsid w:val="64078B72"/>
    <w:rsid w:val="641811ED"/>
    <w:rsid w:val="645A6569"/>
    <w:rsid w:val="6469B450"/>
    <w:rsid w:val="64775306"/>
    <w:rsid w:val="647AB4AB"/>
    <w:rsid w:val="64991EAA"/>
    <w:rsid w:val="654C858D"/>
    <w:rsid w:val="6579541C"/>
    <w:rsid w:val="657DA44D"/>
    <w:rsid w:val="659D160D"/>
    <w:rsid w:val="65BA3DD2"/>
    <w:rsid w:val="65EC1C66"/>
    <w:rsid w:val="66016579"/>
    <w:rsid w:val="669DF364"/>
    <w:rsid w:val="66A3B206"/>
    <w:rsid w:val="6720C353"/>
    <w:rsid w:val="67690367"/>
    <w:rsid w:val="679F61D1"/>
    <w:rsid w:val="67D4798A"/>
    <w:rsid w:val="6854EB64"/>
    <w:rsid w:val="68DAFC95"/>
    <w:rsid w:val="694CD9E0"/>
    <w:rsid w:val="69680D6D"/>
    <w:rsid w:val="69D183CA"/>
    <w:rsid w:val="6A66CDA8"/>
    <w:rsid w:val="6A6ED483"/>
    <w:rsid w:val="6ACD9BB5"/>
    <w:rsid w:val="6AFC2B2E"/>
    <w:rsid w:val="6B077F2C"/>
    <w:rsid w:val="6B509F1D"/>
    <w:rsid w:val="6C129D57"/>
    <w:rsid w:val="6C206FFB"/>
    <w:rsid w:val="6C234C2D"/>
    <w:rsid w:val="6C6B6FB7"/>
    <w:rsid w:val="6C9BFE28"/>
    <w:rsid w:val="6CDC254F"/>
    <w:rsid w:val="6D21220C"/>
    <w:rsid w:val="6D86ECD7"/>
    <w:rsid w:val="6DAE816F"/>
    <w:rsid w:val="6E0229E7"/>
    <w:rsid w:val="6E8966A5"/>
    <w:rsid w:val="6E8CFA0D"/>
    <w:rsid w:val="6F0C60A3"/>
    <w:rsid w:val="6F320979"/>
    <w:rsid w:val="6F4AA2C0"/>
    <w:rsid w:val="70622427"/>
    <w:rsid w:val="7067D0E0"/>
    <w:rsid w:val="709A8856"/>
    <w:rsid w:val="70CAC4B7"/>
    <w:rsid w:val="70E9C480"/>
    <w:rsid w:val="710E11BF"/>
    <w:rsid w:val="713C0C11"/>
    <w:rsid w:val="71802085"/>
    <w:rsid w:val="71D3CFB3"/>
    <w:rsid w:val="71D8811F"/>
    <w:rsid w:val="7387CEB1"/>
    <w:rsid w:val="73AE3A28"/>
    <w:rsid w:val="7449BA04"/>
    <w:rsid w:val="7453C50E"/>
    <w:rsid w:val="74F793B2"/>
    <w:rsid w:val="750B2C69"/>
    <w:rsid w:val="751AA520"/>
    <w:rsid w:val="7527AA7E"/>
    <w:rsid w:val="75B1737E"/>
    <w:rsid w:val="75B1CC98"/>
    <w:rsid w:val="75CDEB7B"/>
    <w:rsid w:val="7620AB08"/>
    <w:rsid w:val="76A5808E"/>
    <w:rsid w:val="76C6570C"/>
    <w:rsid w:val="77527B94"/>
    <w:rsid w:val="77EAD4FD"/>
    <w:rsid w:val="7853C3AF"/>
    <w:rsid w:val="786A81D5"/>
    <w:rsid w:val="78E0C119"/>
    <w:rsid w:val="78E8CBF5"/>
    <w:rsid w:val="791AAC71"/>
    <w:rsid w:val="7945F15F"/>
    <w:rsid w:val="79CBBAF5"/>
    <w:rsid w:val="79D28832"/>
    <w:rsid w:val="79F078F7"/>
    <w:rsid w:val="79F96418"/>
    <w:rsid w:val="7A3FE549"/>
    <w:rsid w:val="7AA58D1C"/>
    <w:rsid w:val="7ABC625D"/>
    <w:rsid w:val="7B69C826"/>
    <w:rsid w:val="7B9DE18F"/>
    <w:rsid w:val="7BAD2428"/>
    <w:rsid w:val="7BE5CBA0"/>
    <w:rsid w:val="7BF7875B"/>
    <w:rsid w:val="7C415D7D"/>
    <w:rsid w:val="7C49D747"/>
    <w:rsid w:val="7C4C85BE"/>
    <w:rsid w:val="7CBEBA2E"/>
    <w:rsid w:val="7DA4DD1E"/>
    <w:rsid w:val="7DE98396"/>
    <w:rsid w:val="7E2EBC63"/>
    <w:rsid w:val="7E66BECC"/>
    <w:rsid w:val="7EAE3558"/>
    <w:rsid w:val="7F247DE5"/>
    <w:rsid w:val="7F7A9023"/>
    <w:rsid w:val="7FA9CC50"/>
    <w:rsid w:val="7FCB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31E160C3-DFD6-4C4B-AAEB-8869AEA3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styleId="normaltextrun" w:customStyle="1">
    <w:name w:val="normaltextrun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7449B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jpg" Id="rId63964329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A8AF-F5F6-45CC-AB90-2AA5D68A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purl.org/dc/terms/"/>
    <ds:schemaRef ds:uri="7a1c9a36-e77d-4ae4-96ed-bf0317b10c9d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a51ae72-a97d-4f98-9ac5-3c99664565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Miriam Swinton (Aviemore Primary)</cp:lastModifiedBy>
  <cp:revision>59</cp:revision>
  <cp:lastPrinted>2019-08-15T11:51:00Z</cp:lastPrinted>
  <dcterms:created xsi:type="dcterms:W3CDTF">2022-07-05T05:37:00Z</dcterms:created>
  <dcterms:modified xsi:type="dcterms:W3CDTF">2026-05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